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54803" w14:textId="1A7DAD83" w:rsidR="00313AA2" w:rsidRPr="00BA6565" w:rsidRDefault="00BA6565" w:rsidP="00BA6565">
      <w:pPr>
        <w:pStyle w:val="Title"/>
        <w:rPr>
          <w:sz w:val="48"/>
          <w:szCs w:val="48"/>
        </w:rPr>
      </w:pPr>
      <w:r w:rsidRPr="00BA6565">
        <w:rPr>
          <w:sz w:val="48"/>
          <w:szCs w:val="48"/>
        </w:rPr>
        <w:t>District Rotary Foundation Projects</w:t>
      </w:r>
    </w:p>
    <w:p w14:paraId="3C68681E" w14:textId="65CF4CBE" w:rsidR="00BA6565" w:rsidRPr="00BA6565" w:rsidRDefault="00BA6565" w:rsidP="00BA6565">
      <w:pPr>
        <w:pStyle w:val="Title"/>
        <w:rPr>
          <w:sz w:val="48"/>
          <w:szCs w:val="48"/>
        </w:rPr>
      </w:pPr>
      <w:r w:rsidRPr="00BA6565">
        <w:rPr>
          <w:sz w:val="48"/>
          <w:szCs w:val="48"/>
        </w:rPr>
        <w:t>Important Deadlines</w:t>
      </w:r>
      <w:r w:rsidR="00132EB6">
        <w:rPr>
          <w:sz w:val="48"/>
          <w:szCs w:val="48"/>
        </w:rPr>
        <w:t xml:space="preserve"> 20</w:t>
      </w:r>
      <w:r w:rsidR="00730F95">
        <w:rPr>
          <w:sz w:val="48"/>
          <w:szCs w:val="48"/>
        </w:rPr>
        <w:t>2</w:t>
      </w:r>
      <w:r w:rsidR="007C1397">
        <w:rPr>
          <w:sz w:val="48"/>
          <w:szCs w:val="48"/>
        </w:rPr>
        <w:t xml:space="preserve">3 </w:t>
      </w:r>
      <w:r w:rsidR="004E5BA5">
        <w:rPr>
          <w:sz w:val="48"/>
          <w:szCs w:val="48"/>
        </w:rPr>
        <w:t>- 2</w:t>
      </w:r>
      <w:r w:rsidR="007C1397">
        <w:rPr>
          <w:sz w:val="48"/>
          <w:szCs w:val="48"/>
        </w:rPr>
        <w:t>4</w:t>
      </w:r>
    </w:p>
    <w:p w14:paraId="1CB55671" w14:textId="6C30D1F7" w:rsidR="00BA6565" w:rsidRDefault="00BA6565" w:rsidP="00BA6565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 w:rsidRPr="00E70960">
        <w:rPr>
          <w:b/>
          <w:sz w:val="28"/>
          <w:szCs w:val="28"/>
        </w:rPr>
        <w:t xml:space="preserve">Club Memo of Understanding </w:t>
      </w:r>
      <w:r w:rsidRPr="00BA6565">
        <w:rPr>
          <w:sz w:val="28"/>
          <w:szCs w:val="28"/>
        </w:rPr>
        <w:t>must be signed and turned into the District Rotary Foundation Chair</w:t>
      </w:r>
      <w:r w:rsidR="00730F95">
        <w:rPr>
          <w:sz w:val="28"/>
          <w:szCs w:val="28"/>
        </w:rPr>
        <w:t xml:space="preserve"> after</w:t>
      </w:r>
      <w:r w:rsidRPr="00BA6565">
        <w:rPr>
          <w:sz w:val="28"/>
          <w:szCs w:val="28"/>
        </w:rPr>
        <w:t xml:space="preserve"> </w:t>
      </w:r>
      <w:r w:rsidR="00C85C5A" w:rsidRPr="005A0D18">
        <w:rPr>
          <w:sz w:val="28"/>
          <w:szCs w:val="28"/>
        </w:rPr>
        <w:t>G</w:t>
      </w:r>
      <w:r w:rsidR="00A94A43" w:rsidRPr="005A0D18">
        <w:rPr>
          <w:sz w:val="28"/>
          <w:szCs w:val="28"/>
        </w:rPr>
        <w:t xml:space="preserve">rant </w:t>
      </w:r>
      <w:r w:rsidR="00C85C5A" w:rsidRPr="005A0D18">
        <w:rPr>
          <w:sz w:val="28"/>
          <w:szCs w:val="28"/>
        </w:rPr>
        <w:t>M</w:t>
      </w:r>
      <w:r w:rsidR="00A94A43" w:rsidRPr="005A0D18">
        <w:rPr>
          <w:sz w:val="28"/>
          <w:szCs w:val="28"/>
        </w:rPr>
        <w:t xml:space="preserve">anagement </w:t>
      </w:r>
      <w:r w:rsidR="00C85C5A" w:rsidRPr="005A0D18">
        <w:rPr>
          <w:sz w:val="28"/>
          <w:szCs w:val="28"/>
        </w:rPr>
        <w:t>S</w:t>
      </w:r>
      <w:r w:rsidR="00A94A43" w:rsidRPr="005A0D18">
        <w:rPr>
          <w:sz w:val="28"/>
          <w:szCs w:val="28"/>
        </w:rPr>
        <w:t>eminar</w:t>
      </w:r>
      <w:r w:rsidR="00DE1D6A">
        <w:rPr>
          <w:sz w:val="28"/>
          <w:szCs w:val="28"/>
        </w:rPr>
        <w:t xml:space="preserve">.  Virtual participants should </w:t>
      </w:r>
      <w:r w:rsidR="00730F95">
        <w:rPr>
          <w:sz w:val="28"/>
          <w:szCs w:val="28"/>
        </w:rPr>
        <w:t xml:space="preserve">email it to </w:t>
      </w:r>
      <w:hyperlink r:id="rId10" w:history="1">
        <w:r w:rsidR="00BD4BD4" w:rsidRPr="006823BE">
          <w:rPr>
            <w:rStyle w:val="Hyperlink"/>
            <w:sz w:val="28"/>
            <w:szCs w:val="28"/>
          </w:rPr>
          <w:t>bankr736@nycap.rr.com</w:t>
        </w:r>
      </w:hyperlink>
      <w:r w:rsidR="006823BE" w:rsidRPr="00DE1D6A">
        <w:rPr>
          <w:rStyle w:val="Hyperlink"/>
          <w:color w:val="auto"/>
          <w:sz w:val="28"/>
          <w:szCs w:val="28"/>
          <w:u w:val="none"/>
        </w:rPr>
        <w:t xml:space="preserve"> and </w:t>
      </w:r>
      <w:hyperlink r:id="rId11" w:history="1">
        <w:r w:rsidR="006823BE" w:rsidRPr="006823BE">
          <w:rPr>
            <w:rStyle w:val="Hyperlink"/>
            <w:sz w:val="28"/>
            <w:szCs w:val="28"/>
          </w:rPr>
          <w:t>grants@rotary7190.org</w:t>
        </w:r>
      </w:hyperlink>
      <w:r w:rsidR="006823BE">
        <w:rPr>
          <w:rStyle w:val="Hyperlink"/>
          <w:sz w:val="28"/>
          <w:szCs w:val="28"/>
          <w:u w:val="none"/>
        </w:rPr>
        <w:t xml:space="preserve"> </w:t>
      </w:r>
      <w:r w:rsidR="00DE1D6A">
        <w:rPr>
          <w:sz w:val="28"/>
          <w:szCs w:val="28"/>
        </w:rPr>
        <w:t>(OR mail copy</w:t>
      </w:r>
      <w:r w:rsidR="006823BE">
        <w:rPr>
          <w:sz w:val="28"/>
          <w:szCs w:val="28"/>
        </w:rPr>
        <w:t xml:space="preserve"> to </w:t>
      </w:r>
      <w:r w:rsidR="00DE1D6A">
        <w:rPr>
          <w:sz w:val="28"/>
          <w:szCs w:val="28"/>
        </w:rPr>
        <w:t xml:space="preserve">DRFC </w:t>
      </w:r>
      <w:r w:rsidR="006823BE">
        <w:rPr>
          <w:sz w:val="28"/>
          <w:szCs w:val="28"/>
        </w:rPr>
        <w:t>Sue</w:t>
      </w:r>
      <w:r w:rsidR="00BD4BD4">
        <w:rPr>
          <w:sz w:val="28"/>
          <w:szCs w:val="28"/>
        </w:rPr>
        <w:t xml:space="preserve"> at the address listed below)</w:t>
      </w:r>
    </w:p>
    <w:p w14:paraId="71CCB3F7" w14:textId="29546BB9" w:rsidR="00DE1D6A" w:rsidRPr="00DE1D6A" w:rsidRDefault="0090385A" w:rsidP="00DE1D6A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 w:rsidRPr="00C85C5A">
        <w:rPr>
          <w:b/>
          <w:sz w:val="28"/>
          <w:szCs w:val="28"/>
        </w:rPr>
        <w:t>Club Foundation</w:t>
      </w:r>
      <w:r w:rsidR="00A94A43">
        <w:rPr>
          <w:b/>
          <w:sz w:val="28"/>
          <w:szCs w:val="28"/>
        </w:rPr>
        <w:t xml:space="preserve"> </w:t>
      </w:r>
      <w:r w:rsidR="00A94A43" w:rsidRPr="0071121C">
        <w:rPr>
          <w:b/>
          <w:sz w:val="28"/>
          <w:szCs w:val="28"/>
        </w:rPr>
        <w:t>(Share &amp; Polio Plus) Goals</w:t>
      </w:r>
      <w:r w:rsidR="00C85C5A" w:rsidRPr="0071121C">
        <w:rPr>
          <w:b/>
          <w:sz w:val="28"/>
          <w:szCs w:val="28"/>
        </w:rPr>
        <w:t xml:space="preserve"> &amp; Membership</w:t>
      </w:r>
      <w:r w:rsidRPr="0071121C">
        <w:rPr>
          <w:b/>
          <w:sz w:val="28"/>
          <w:szCs w:val="28"/>
        </w:rPr>
        <w:t xml:space="preserve"> Goals Must </w:t>
      </w:r>
      <w:proofErr w:type="gramStart"/>
      <w:r w:rsidRPr="0071121C">
        <w:rPr>
          <w:b/>
          <w:sz w:val="28"/>
          <w:szCs w:val="28"/>
        </w:rPr>
        <w:t>be</w:t>
      </w:r>
      <w:proofErr w:type="gramEnd"/>
      <w:r w:rsidR="00E8653D">
        <w:rPr>
          <w:b/>
          <w:sz w:val="28"/>
          <w:szCs w:val="28"/>
        </w:rPr>
        <w:t xml:space="preserve"> entered</w:t>
      </w:r>
      <w:r w:rsidRPr="0071121C">
        <w:rPr>
          <w:b/>
          <w:sz w:val="28"/>
          <w:szCs w:val="28"/>
        </w:rPr>
        <w:t xml:space="preserve"> on Rotary Club Central</w:t>
      </w:r>
      <w:r w:rsidR="00C85C5A" w:rsidRPr="0071121C">
        <w:rPr>
          <w:b/>
          <w:sz w:val="28"/>
          <w:szCs w:val="28"/>
        </w:rPr>
        <w:t xml:space="preserve"> </w:t>
      </w:r>
      <w:r w:rsidR="00DE1D6A">
        <w:rPr>
          <w:b/>
          <w:sz w:val="28"/>
          <w:szCs w:val="28"/>
        </w:rPr>
        <w:t xml:space="preserve">(rotary.org website) </w:t>
      </w:r>
      <w:r w:rsidR="00C85C5A" w:rsidRPr="0071121C">
        <w:rPr>
          <w:b/>
          <w:sz w:val="28"/>
          <w:szCs w:val="28"/>
        </w:rPr>
        <w:t xml:space="preserve">by </w:t>
      </w:r>
      <w:r w:rsidR="006823BE">
        <w:rPr>
          <w:b/>
          <w:sz w:val="28"/>
          <w:szCs w:val="28"/>
        </w:rPr>
        <w:t>June 1</w:t>
      </w:r>
      <w:r w:rsidR="00730F95">
        <w:rPr>
          <w:b/>
          <w:sz w:val="28"/>
          <w:szCs w:val="28"/>
        </w:rPr>
        <w:t xml:space="preserve">.  </w:t>
      </w:r>
      <w:r w:rsidR="00730F95" w:rsidRPr="00730F95">
        <w:rPr>
          <w:b/>
          <w:sz w:val="28"/>
          <w:szCs w:val="28"/>
          <w:highlight w:val="yellow"/>
        </w:rPr>
        <w:t>ATTACH A COPY OF THE</w:t>
      </w:r>
      <w:r w:rsidR="00BD4BD4">
        <w:rPr>
          <w:b/>
          <w:sz w:val="28"/>
          <w:szCs w:val="28"/>
          <w:highlight w:val="yellow"/>
        </w:rPr>
        <w:t xml:space="preserve"> GOALS FOR MEMBERSHIP NUMBERS AND</w:t>
      </w:r>
      <w:r w:rsidR="00730F95" w:rsidRPr="00730F95">
        <w:rPr>
          <w:b/>
          <w:sz w:val="28"/>
          <w:szCs w:val="28"/>
          <w:highlight w:val="yellow"/>
        </w:rPr>
        <w:t xml:space="preserve"> FOUNDATION GIVING (ANNUAL FUND &amp; POLIO) </w:t>
      </w:r>
      <w:r w:rsidR="00730F95" w:rsidRPr="00DE1D6A">
        <w:rPr>
          <w:b/>
          <w:sz w:val="28"/>
          <w:szCs w:val="28"/>
        </w:rPr>
        <w:t>WITH YOUR APPLICATION</w:t>
      </w:r>
      <w:r w:rsidR="001C5CF2" w:rsidRPr="00DE1D6A">
        <w:rPr>
          <w:b/>
          <w:sz w:val="28"/>
          <w:szCs w:val="28"/>
        </w:rPr>
        <w:t xml:space="preserve">  </w:t>
      </w:r>
    </w:p>
    <w:p w14:paraId="0D59EF24" w14:textId="10213426" w:rsidR="0090385A" w:rsidRPr="00DE1D6A" w:rsidRDefault="001C5CF2" w:rsidP="00DE1D6A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 w:rsidRPr="00DE1D6A">
        <w:rPr>
          <w:b/>
          <w:sz w:val="28"/>
          <w:szCs w:val="28"/>
        </w:rPr>
        <w:t xml:space="preserve">Club officers must be recorded in Club Runner </w:t>
      </w:r>
      <w:r w:rsidR="00DE1D6A">
        <w:rPr>
          <w:b/>
          <w:sz w:val="28"/>
          <w:szCs w:val="28"/>
        </w:rPr>
        <w:t>(rotary7190.org w</w:t>
      </w:r>
      <w:r w:rsidR="006823BE" w:rsidRPr="00DE1D6A">
        <w:rPr>
          <w:b/>
          <w:sz w:val="28"/>
          <w:szCs w:val="28"/>
        </w:rPr>
        <w:t xml:space="preserve">ebsite) </w:t>
      </w:r>
      <w:r w:rsidRPr="00DE1D6A">
        <w:rPr>
          <w:b/>
          <w:sz w:val="28"/>
          <w:szCs w:val="28"/>
        </w:rPr>
        <w:t xml:space="preserve">for the </w:t>
      </w:r>
      <w:r w:rsidR="00132EB6" w:rsidRPr="00DE1D6A">
        <w:rPr>
          <w:b/>
          <w:sz w:val="28"/>
          <w:szCs w:val="28"/>
        </w:rPr>
        <w:t>2</w:t>
      </w:r>
      <w:r w:rsidR="007C1397">
        <w:rPr>
          <w:b/>
          <w:sz w:val="28"/>
          <w:szCs w:val="28"/>
        </w:rPr>
        <w:t>3</w:t>
      </w:r>
      <w:r w:rsidR="00132EB6" w:rsidRPr="00DE1D6A">
        <w:rPr>
          <w:b/>
          <w:sz w:val="28"/>
          <w:szCs w:val="28"/>
        </w:rPr>
        <w:t>-</w:t>
      </w:r>
      <w:r w:rsidR="007C1397">
        <w:rPr>
          <w:b/>
          <w:sz w:val="28"/>
          <w:szCs w:val="28"/>
        </w:rPr>
        <w:t>24</w:t>
      </w:r>
      <w:r w:rsidRPr="00DE1D6A">
        <w:rPr>
          <w:b/>
          <w:sz w:val="28"/>
          <w:szCs w:val="28"/>
        </w:rPr>
        <w:t xml:space="preserve"> year (Pres</w:t>
      </w:r>
      <w:r w:rsidR="0071121C" w:rsidRPr="00DE1D6A">
        <w:rPr>
          <w:b/>
          <w:sz w:val="28"/>
          <w:szCs w:val="28"/>
        </w:rPr>
        <w:t>ident</w:t>
      </w:r>
      <w:r w:rsidRPr="00DE1D6A">
        <w:rPr>
          <w:b/>
          <w:sz w:val="28"/>
          <w:szCs w:val="28"/>
        </w:rPr>
        <w:t>, P</w:t>
      </w:r>
      <w:r w:rsidR="0071121C" w:rsidRPr="00DE1D6A">
        <w:rPr>
          <w:b/>
          <w:sz w:val="28"/>
          <w:szCs w:val="28"/>
        </w:rPr>
        <w:t xml:space="preserve">resident </w:t>
      </w:r>
      <w:r w:rsidRPr="00DE1D6A">
        <w:rPr>
          <w:b/>
          <w:sz w:val="28"/>
          <w:szCs w:val="28"/>
        </w:rPr>
        <w:t>E</w:t>
      </w:r>
      <w:r w:rsidR="0071121C" w:rsidRPr="00DE1D6A">
        <w:rPr>
          <w:b/>
          <w:sz w:val="28"/>
          <w:szCs w:val="28"/>
        </w:rPr>
        <w:t>lect</w:t>
      </w:r>
      <w:r w:rsidRPr="00DE1D6A">
        <w:rPr>
          <w:b/>
          <w:sz w:val="28"/>
          <w:szCs w:val="28"/>
        </w:rPr>
        <w:t>, Sec</w:t>
      </w:r>
      <w:r w:rsidR="0071121C" w:rsidRPr="00DE1D6A">
        <w:rPr>
          <w:b/>
          <w:sz w:val="28"/>
          <w:szCs w:val="28"/>
        </w:rPr>
        <w:t>retary</w:t>
      </w:r>
      <w:r w:rsidRPr="00DE1D6A">
        <w:rPr>
          <w:b/>
          <w:sz w:val="28"/>
          <w:szCs w:val="28"/>
        </w:rPr>
        <w:t>, Treas</w:t>
      </w:r>
      <w:r w:rsidR="0071121C" w:rsidRPr="00DE1D6A">
        <w:rPr>
          <w:b/>
          <w:sz w:val="28"/>
          <w:szCs w:val="28"/>
        </w:rPr>
        <w:t>urer</w:t>
      </w:r>
      <w:r w:rsidRPr="00DE1D6A">
        <w:rPr>
          <w:b/>
          <w:sz w:val="28"/>
          <w:szCs w:val="28"/>
        </w:rPr>
        <w:t xml:space="preserve">, Membership Chair, Foundation Chair, </w:t>
      </w:r>
      <w:proofErr w:type="gramStart"/>
      <w:r w:rsidRPr="00DE1D6A">
        <w:rPr>
          <w:b/>
          <w:sz w:val="28"/>
          <w:szCs w:val="28"/>
        </w:rPr>
        <w:t>PR</w:t>
      </w:r>
      <w:proofErr w:type="gramEnd"/>
      <w:r w:rsidRPr="00DE1D6A">
        <w:rPr>
          <w:b/>
          <w:sz w:val="28"/>
          <w:szCs w:val="28"/>
        </w:rPr>
        <w:t xml:space="preserve"> Chair)</w:t>
      </w:r>
      <w:r w:rsidR="00730F95" w:rsidRPr="00DE1D6A">
        <w:rPr>
          <w:b/>
          <w:sz w:val="28"/>
          <w:szCs w:val="28"/>
        </w:rPr>
        <w:t xml:space="preserve">.  </w:t>
      </w:r>
      <w:r w:rsidR="00730F95" w:rsidRPr="00DE1D6A">
        <w:rPr>
          <w:b/>
          <w:sz w:val="28"/>
          <w:szCs w:val="28"/>
          <w:highlight w:val="yellow"/>
        </w:rPr>
        <w:t>ATTACH A COPY OF THE</w:t>
      </w:r>
      <w:r w:rsidR="002B1849" w:rsidRPr="00DE1D6A">
        <w:rPr>
          <w:b/>
          <w:sz w:val="28"/>
          <w:szCs w:val="28"/>
          <w:highlight w:val="yellow"/>
        </w:rPr>
        <w:t xml:space="preserve"> </w:t>
      </w:r>
      <w:r w:rsidR="007C1397">
        <w:rPr>
          <w:b/>
          <w:sz w:val="28"/>
          <w:szCs w:val="28"/>
          <w:highlight w:val="yellow"/>
        </w:rPr>
        <w:t>2023-24</w:t>
      </w:r>
      <w:r w:rsidR="00730F95" w:rsidRPr="00DE1D6A">
        <w:rPr>
          <w:b/>
          <w:sz w:val="28"/>
          <w:szCs w:val="28"/>
          <w:highlight w:val="yellow"/>
        </w:rPr>
        <w:t xml:space="preserve"> OFFICERS PAGE FROM CLUB RUNNER TO YOUR APPLICATION</w:t>
      </w:r>
    </w:p>
    <w:p w14:paraId="0B49FEF5" w14:textId="268A71B3" w:rsidR="00E8653D" w:rsidRDefault="007E633D" w:rsidP="00BA6565">
      <w:pPr>
        <w:pStyle w:val="ListParagraph"/>
        <w:numPr>
          <w:ilvl w:val="0"/>
          <w:numId w:val="1"/>
        </w:numPr>
        <w:contextualSpacing w:val="0"/>
        <w:rPr>
          <w:sz w:val="28"/>
          <w:szCs w:val="28"/>
        </w:rPr>
      </w:pPr>
      <w:r>
        <w:rPr>
          <w:b/>
          <w:sz w:val="28"/>
          <w:szCs w:val="28"/>
        </w:rPr>
        <w:t xml:space="preserve">TYPED </w:t>
      </w:r>
      <w:r w:rsidR="00BA6565" w:rsidRPr="00E70960">
        <w:rPr>
          <w:b/>
          <w:sz w:val="28"/>
          <w:szCs w:val="28"/>
        </w:rPr>
        <w:t>Project proposals</w:t>
      </w:r>
      <w:r w:rsidR="00BA6565" w:rsidRPr="00BA6565">
        <w:rPr>
          <w:sz w:val="28"/>
          <w:szCs w:val="28"/>
        </w:rPr>
        <w:t xml:space="preserve"> </w:t>
      </w:r>
      <w:r w:rsidR="00BA6565" w:rsidRPr="007E633D">
        <w:rPr>
          <w:b/>
          <w:sz w:val="28"/>
          <w:szCs w:val="28"/>
        </w:rPr>
        <w:t>with requests for money</w:t>
      </w:r>
      <w:r w:rsidR="005511A6">
        <w:rPr>
          <w:b/>
          <w:sz w:val="28"/>
          <w:szCs w:val="28"/>
        </w:rPr>
        <w:t xml:space="preserve"> </w:t>
      </w:r>
      <w:r w:rsidR="005511A6" w:rsidRPr="007E633D">
        <w:rPr>
          <w:b/>
          <w:sz w:val="28"/>
          <w:szCs w:val="28"/>
        </w:rPr>
        <w:t>(Including complete budgets</w:t>
      </w:r>
      <w:r w:rsidR="005511A6">
        <w:rPr>
          <w:b/>
          <w:sz w:val="28"/>
          <w:szCs w:val="28"/>
        </w:rPr>
        <w:t xml:space="preserve"> and above 3 items</w:t>
      </w:r>
      <w:r w:rsidR="005511A6" w:rsidRPr="007E633D">
        <w:rPr>
          <w:b/>
          <w:sz w:val="28"/>
          <w:szCs w:val="28"/>
        </w:rPr>
        <w:t>)</w:t>
      </w:r>
      <w:r w:rsidR="00BA6565" w:rsidRPr="007E633D">
        <w:rPr>
          <w:b/>
          <w:sz w:val="28"/>
          <w:szCs w:val="28"/>
        </w:rPr>
        <w:t xml:space="preserve"> due </w:t>
      </w:r>
      <w:r w:rsidR="00E306A2" w:rsidRPr="007E633D">
        <w:rPr>
          <w:b/>
          <w:sz w:val="28"/>
          <w:szCs w:val="28"/>
        </w:rPr>
        <w:t xml:space="preserve"> </w:t>
      </w:r>
      <w:r w:rsidR="00C85C5A" w:rsidRPr="007E633D">
        <w:rPr>
          <w:b/>
          <w:sz w:val="28"/>
          <w:szCs w:val="28"/>
        </w:rPr>
        <w:t xml:space="preserve">by email </w:t>
      </w:r>
      <w:r w:rsidRPr="007E633D">
        <w:rPr>
          <w:b/>
          <w:sz w:val="28"/>
          <w:szCs w:val="28"/>
        </w:rPr>
        <w:t>no lat</w:t>
      </w:r>
      <w:r w:rsidR="00132EB6">
        <w:rPr>
          <w:b/>
          <w:sz w:val="28"/>
          <w:szCs w:val="28"/>
        </w:rPr>
        <w:t xml:space="preserve">er than midnight of </w:t>
      </w:r>
      <w:r w:rsidR="006823BE">
        <w:rPr>
          <w:b/>
          <w:sz w:val="28"/>
          <w:szCs w:val="28"/>
        </w:rPr>
        <w:t>June 1</w:t>
      </w:r>
      <w:r w:rsidR="00132EB6">
        <w:rPr>
          <w:b/>
          <w:sz w:val="28"/>
          <w:szCs w:val="28"/>
        </w:rPr>
        <w:t>, 202</w:t>
      </w:r>
      <w:r w:rsidR="007C1397">
        <w:rPr>
          <w:b/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14:paraId="543BD006" w14:textId="09621ECD" w:rsidR="00E8653D" w:rsidRDefault="00E8653D" w:rsidP="00E8653D">
      <w:pPr>
        <w:pStyle w:val="PlainText"/>
        <w:rPr>
          <w:rFonts w:ascii="Arial" w:hAnsi="Arial"/>
          <w:b/>
          <w:sz w:val="24"/>
        </w:rPr>
      </w:pPr>
      <w:r w:rsidRPr="00E8653D">
        <w:rPr>
          <w:b/>
          <w:sz w:val="28"/>
          <w:szCs w:val="28"/>
        </w:rPr>
        <w:t xml:space="preserve">         </w:t>
      </w:r>
      <w:r w:rsidRPr="00E8653D">
        <w:rPr>
          <w:b/>
          <w:sz w:val="28"/>
          <w:szCs w:val="28"/>
          <w:u w:val="single"/>
        </w:rPr>
        <w:t>Email address</w:t>
      </w:r>
      <w:r w:rsidRPr="007E633D">
        <w:rPr>
          <w:rFonts w:ascii="Arial" w:hAnsi="Arial"/>
          <w:b/>
          <w:sz w:val="24"/>
        </w:rPr>
        <w:t xml:space="preserve">:    </w:t>
      </w:r>
      <w:hyperlink r:id="rId12" w:history="1">
        <w:r w:rsidR="007E633D" w:rsidRPr="007E633D">
          <w:rPr>
            <w:rStyle w:val="Hyperlink"/>
            <w:rFonts w:ascii="Arial" w:hAnsi="Arial"/>
            <w:b/>
            <w:sz w:val="24"/>
          </w:rPr>
          <w:t>grants@rotary7190.org</w:t>
        </w:r>
      </w:hyperlink>
    </w:p>
    <w:p w14:paraId="18A482A8" w14:textId="75C1F8FC" w:rsidR="007E633D" w:rsidRDefault="00D16E5B" w:rsidP="00E8653D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67157E72" w14:textId="2D79C340" w:rsidR="00BD4BD4" w:rsidRDefault="007E633D" w:rsidP="007E633D">
      <w:pPr>
        <w:pStyle w:val="PlainText"/>
        <w:jc w:val="center"/>
        <w:rPr>
          <w:rFonts w:ascii="Arial" w:hAnsi="Arial"/>
          <w:b/>
          <w:sz w:val="24"/>
          <w:highlight w:val="yellow"/>
        </w:rPr>
      </w:pPr>
      <w:r w:rsidRPr="007E633D">
        <w:rPr>
          <w:rFonts w:ascii="Arial" w:hAnsi="Arial"/>
          <w:b/>
          <w:sz w:val="24"/>
          <w:highlight w:val="yellow"/>
        </w:rPr>
        <w:t xml:space="preserve">ANY </w:t>
      </w:r>
      <w:r w:rsidR="00D16E5B">
        <w:rPr>
          <w:rFonts w:ascii="Arial" w:hAnsi="Arial"/>
          <w:b/>
          <w:sz w:val="24"/>
          <w:highlight w:val="yellow"/>
        </w:rPr>
        <w:t xml:space="preserve">TYPED </w:t>
      </w:r>
      <w:r w:rsidRPr="007E633D">
        <w:rPr>
          <w:rFonts w:ascii="Arial" w:hAnsi="Arial"/>
          <w:b/>
          <w:sz w:val="24"/>
          <w:highlight w:val="yellow"/>
        </w:rPr>
        <w:t xml:space="preserve">APPLICATIONS NOT RECEIVED BY </w:t>
      </w:r>
      <w:r w:rsidR="00BD4BD4">
        <w:rPr>
          <w:rFonts w:ascii="Arial" w:hAnsi="Arial"/>
          <w:b/>
          <w:sz w:val="24"/>
          <w:highlight w:val="yellow"/>
        </w:rPr>
        <w:t xml:space="preserve">MIDNIGHT </w:t>
      </w:r>
      <w:r w:rsidRPr="007E633D">
        <w:rPr>
          <w:rFonts w:ascii="Arial" w:hAnsi="Arial"/>
          <w:b/>
          <w:sz w:val="24"/>
          <w:highlight w:val="yellow"/>
        </w:rPr>
        <w:t xml:space="preserve">JUNE 1 WILL BE DECLINED. </w:t>
      </w:r>
    </w:p>
    <w:p w14:paraId="27C58DE7" w14:textId="32725437" w:rsidR="007E633D" w:rsidRPr="007E633D" w:rsidRDefault="007E633D" w:rsidP="007E633D">
      <w:pPr>
        <w:pStyle w:val="PlainText"/>
        <w:jc w:val="center"/>
        <w:rPr>
          <w:rFonts w:ascii="Arial" w:hAnsi="Arial"/>
          <w:b/>
          <w:sz w:val="24"/>
          <w:highlight w:val="yellow"/>
        </w:rPr>
      </w:pPr>
      <w:r w:rsidRPr="007E633D">
        <w:rPr>
          <w:rFonts w:ascii="Arial" w:hAnsi="Arial"/>
          <w:b/>
          <w:sz w:val="24"/>
          <w:highlight w:val="yellow"/>
        </w:rPr>
        <w:t xml:space="preserve"> </w:t>
      </w:r>
    </w:p>
    <w:p w14:paraId="14445C11" w14:textId="4462F965" w:rsidR="007E633D" w:rsidRDefault="007E633D" w:rsidP="007E633D">
      <w:pPr>
        <w:pStyle w:val="PlainText"/>
        <w:jc w:val="center"/>
        <w:rPr>
          <w:rFonts w:ascii="Arial" w:hAnsi="Arial"/>
          <w:b/>
          <w:sz w:val="24"/>
        </w:rPr>
      </w:pPr>
      <w:r w:rsidRPr="007E633D">
        <w:rPr>
          <w:rFonts w:ascii="Arial" w:hAnsi="Arial"/>
          <w:b/>
          <w:sz w:val="24"/>
          <w:highlight w:val="yellow"/>
        </w:rPr>
        <w:t>IF YOU WAIT UNTIL THE LAST MINUTE TO APPLY, WE WILL NOT HAVE TIME TO HELP YOU CORRECT ANY ERRORS.</w:t>
      </w:r>
    </w:p>
    <w:p w14:paraId="24067C2C" w14:textId="27D66DB7" w:rsidR="005511A6" w:rsidRDefault="005511A6" w:rsidP="007E633D">
      <w:pPr>
        <w:pStyle w:val="PlainText"/>
        <w:jc w:val="center"/>
        <w:rPr>
          <w:rFonts w:ascii="Arial" w:hAnsi="Arial"/>
          <w:b/>
          <w:sz w:val="24"/>
        </w:rPr>
      </w:pPr>
    </w:p>
    <w:p w14:paraId="683BD521" w14:textId="1DE6B0E9" w:rsidR="005511A6" w:rsidRDefault="005511A6" w:rsidP="007E633D">
      <w:pPr>
        <w:pStyle w:val="PlainText"/>
        <w:jc w:val="center"/>
        <w:rPr>
          <w:rFonts w:ascii="Arial" w:hAnsi="Arial"/>
          <w:b/>
          <w:sz w:val="24"/>
        </w:rPr>
      </w:pPr>
      <w:r w:rsidRPr="005511A6">
        <w:rPr>
          <w:rFonts w:ascii="Arial" w:hAnsi="Arial"/>
          <w:b/>
          <w:sz w:val="24"/>
          <w:highlight w:val="yellow"/>
        </w:rPr>
        <w:t>If you need help, just call me.  PLEASE DO NOT WAIT UNTIL THE LAST MINUTE TO ASK FOR HELP.</w:t>
      </w:r>
    </w:p>
    <w:p w14:paraId="361DAFB0" w14:textId="2BE9D2FF" w:rsidR="005511A6" w:rsidRDefault="005511A6" w:rsidP="007E633D">
      <w:pPr>
        <w:pStyle w:val="PlainText"/>
        <w:jc w:val="center"/>
        <w:rPr>
          <w:rFonts w:ascii="Arial" w:hAnsi="Arial"/>
          <w:b/>
          <w:sz w:val="24"/>
        </w:rPr>
      </w:pPr>
    </w:p>
    <w:p w14:paraId="4450553B" w14:textId="721D64FC" w:rsidR="005511A6" w:rsidRDefault="005511A6" w:rsidP="005511A6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e Austin</w:t>
      </w:r>
    </w:p>
    <w:p w14:paraId="6CB8137A" w14:textId="7E2EAE0A" w:rsidR="005511A6" w:rsidRDefault="005511A6" w:rsidP="005511A6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35 Bolt Rd, Scotia, NY 12302</w:t>
      </w:r>
    </w:p>
    <w:p w14:paraId="5FD7A4D3" w14:textId="4985845E" w:rsidR="005511A6" w:rsidRDefault="005511A6" w:rsidP="005511A6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me phone: 518-374-8891 (preferred)</w:t>
      </w:r>
    </w:p>
    <w:p w14:paraId="4529AADA" w14:textId="2233EDCE" w:rsidR="005511A6" w:rsidRDefault="005511A6" w:rsidP="005511A6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ell phone:  518-423-1882</w:t>
      </w:r>
    </w:p>
    <w:p w14:paraId="3D36C1A4" w14:textId="1C48DAA0" w:rsidR="005511A6" w:rsidRPr="003F7894" w:rsidRDefault="005511A6" w:rsidP="005511A6">
      <w:pPr>
        <w:pStyle w:val="PlainTex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mail:  bankr736@nycap.rr.com</w:t>
      </w:r>
    </w:p>
    <w:p w14:paraId="38FBA349" w14:textId="77777777" w:rsidR="00730F95" w:rsidRDefault="00730F95" w:rsidP="00532A53">
      <w:pPr>
        <w:pStyle w:val="Heading1"/>
      </w:pPr>
    </w:p>
    <w:p w14:paraId="6FF7AAE7" w14:textId="75938FAC" w:rsidR="00BA6565" w:rsidRDefault="00E70960" w:rsidP="00532A53">
      <w:pPr>
        <w:pStyle w:val="Heading1"/>
      </w:pPr>
      <w:r>
        <w:t>Example</w:t>
      </w:r>
    </w:p>
    <w:p w14:paraId="0B644C58" w14:textId="19E5A87E" w:rsidR="00E70960" w:rsidRDefault="005511A6" w:rsidP="00BA6565">
      <w:r>
        <w:t>If</w:t>
      </w:r>
      <w:r w:rsidR="001C5CF2">
        <w:t xml:space="preserve"> district </w:t>
      </w:r>
      <w:r>
        <w:t xml:space="preserve">has </w:t>
      </w:r>
      <w:r w:rsidR="001C5CF2">
        <w:t>10,000 funds</w:t>
      </w:r>
      <w:r w:rsidR="00E70960">
        <w:t xml:space="preserve"> to spend</w:t>
      </w:r>
      <w:r w:rsidR="005A0D18">
        <w:t xml:space="preserve"> on district level projects.  By</w:t>
      </w:r>
      <w:r w:rsidR="00E70960">
        <w:t xml:space="preserve"> June </w:t>
      </w:r>
      <w:r w:rsidR="005A0D18">
        <w:t>30</w:t>
      </w:r>
      <w:r w:rsidR="00E70960">
        <w:t xml:space="preserve"> the </w:t>
      </w:r>
      <w:r>
        <w:t xml:space="preserve">District </w:t>
      </w:r>
      <w:proofErr w:type="gramStart"/>
      <w:r>
        <w:t xml:space="preserve">Grants </w:t>
      </w:r>
      <w:r w:rsidR="00E70960">
        <w:t xml:space="preserve"> Committee</w:t>
      </w:r>
      <w:proofErr w:type="gramEnd"/>
      <w:r w:rsidR="00E70960">
        <w:t xml:space="preserve"> meets to review the following submitted projec</w:t>
      </w:r>
      <w:r w:rsidR="008B5BD7">
        <w:t>ts to determine eligibility and how much of the outreach money will be allocated.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638"/>
        <w:gridCol w:w="2610"/>
        <w:gridCol w:w="1512"/>
        <w:gridCol w:w="1512"/>
        <w:gridCol w:w="1512"/>
        <w:gridCol w:w="1404"/>
      </w:tblGrid>
      <w:tr w:rsidR="00503049" w:rsidRPr="00532A53" w14:paraId="5F8C5D9B" w14:textId="77777777" w:rsidTr="0050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1D17927" w14:textId="77777777" w:rsidR="00532A53" w:rsidRPr="00532A53" w:rsidRDefault="00532A53" w:rsidP="00BA6565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C2194F2" w14:textId="77777777" w:rsidR="00532A53" w:rsidRPr="00532A53" w:rsidRDefault="00532A53" w:rsidP="00903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2F5C0891" w14:textId="77777777" w:rsidR="00532A53" w:rsidRPr="00532A53" w:rsidRDefault="00532A53" w:rsidP="008B5B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Project Amt</w:t>
            </w:r>
          </w:p>
        </w:tc>
        <w:tc>
          <w:tcPr>
            <w:tcW w:w="1512" w:type="dxa"/>
            <w:vAlign w:val="center"/>
          </w:tcPr>
          <w:p w14:paraId="78C177DE" w14:textId="2272FABF" w:rsidR="00532A53" w:rsidRPr="00503049" w:rsidRDefault="00C85C5A" w:rsidP="00532A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Clubs Portion</w:t>
            </w:r>
          </w:p>
        </w:tc>
        <w:tc>
          <w:tcPr>
            <w:tcW w:w="1512" w:type="dxa"/>
            <w:vAlign w:val="center"/>
          </w:tcPr>
          <w:p w14:paraId="31206DA5" w14:textId="61E6964C" w:rsidR="00532A53" w:rsidRPr="00503049" w:rsidRDefault="00C85C5A" w:rsidP="00532A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Maximum Match   10</w:t>
            </w:r>
            <w:r w:rsidR="00532A53" w:rsidRPr="00503049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1404" w:type="dxa"/>
            <w:vAlign w:val="center"/>
          </w:tcPr>
          <w:p w14:paraId="441B1F4B" w14:textId="49D27951" w:rsidR="00532A53" w:rsidRPr="00532A53" w:rsidRDefault="00532A53" w:rsidP="00532A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3049" w:rsidRPr="00532A53" w14:paraId="59211A99" w14:textId="77777777" w:rsidTr="005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6EFE996" w14:textId="77777777" w:rsidR="00532A53" w:rsidRPr="00532A53" w:rsidRDefault="00532A53" w:rsidP="00BA6565">
            <w:pPr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Club A</w:t>
            </w:r>
          </w:p>
        </w:tc>
        <w:tc>
          <w:tcPr>
            <w:tcW w:w="2610" w:type="dxa"/>
          </w:tcPr>
          <w:p w14:paraId="5CE0F702" w14:textId="77777777" w:rsidR="00532A53" w:rsidRPr="00532A53" w:rsidRDefault="00532A53" w:rsidP="0090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Dictionary Project</w:t>
            </w:r>
          </w:p>
        </w:tc>
        <w:tc>
          <w:tcPr>
            <w:tcW w:w="1512" w:type="dxa"/>
          </w:tcPr>
          <w:p w14:paraId="3D70E78F" w14:textId="77777777" w:rsidR="00532A53" w:rsidRPr="00532A53" w:rsidRDefault="00532A53" w:rsidP="008B5B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$500</w:t>
            </w:r>
          </w:p>
        </w:tc>
        <w:tc>
          <w:tcPr>
            <w:tcW w:w="1512" w:type="dxa"/>
            <w:vAlign w:val="center"/>
          </w:tcPr>
          <w:p w14:paraId="2F703F01" w14:textId="300A344D" w:rsidR="00532A53" w:rsidRPr="00503049" w:rsidRDefault="00C85C5A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50</w:t>
            </w:r>
          </w:p>
        </w:tc>
        <w:tc>
          <w:tcPr>
            <w:tcW w:w="1512" w:type="dxa"/>
            <w:vAlign w:val="center"/>
          </w:tcPr>
          <w:p w14:paraId="002DCBFB" w14:textId="77777777" w:rsidR="00532A53" w:rsidRPr="00503049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50</w:t>
            </w:r>
          </w:p>
        </w:tc>
        <w:tc>
          <w:tcPr>
            <w:tcW w:w="1404" w:type="dxa"/>
            <w:vAlign w:val="center"/>
          </w:tcPr>
          <w:p w14:paraId="77F6FBA7" w14:textId="2A84F018" w:rsidR="00532A53" w:rsidRPr="00532A53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3049" w:rsidRPr="00532A53" w14:paraId="20246780" w14:textId="77777777" w:rsidTr="005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6063B38" w14:textId="77777777" w:rsidR="00532A53" w:rsidRPr="00532A53" w:rsidRDefault="00532A53" w:rsidP="00BA6565">
            <w:pPr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Club B</w:t>
            </w:r>
          </w:p>
        </w:tc>
        <w:tc>
          <w:tcPr>
            <w:tcW w:w="2610" w:type="dxa"/>
          </w:tcPr>
          <w:p w14:paraId="181AB2CE" w14:textId="77777777" w:rsidR="00532A53" w:rsidRPr="00532A53" w:rsidRDefault="00532A53" w:rsidP="00B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Playground Project</w:t>
            </w:r>
          </w:p>
        </w:tc>
        <w:tc>
          <w:tcPr>
            <w:tcW w:w="1512" w:type="dxa"/>
          </w:tcPr>
          <w:p w14:paraId="534A4C0C" w14:textId="77777777" w:rsidR="00532A53" w:rsidRPr="00532A53" w:rsidRDefault="00532A53" w:rsidP="008B5B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$5000</w:t>
            </w:r>
          </w:p>
        </w:tc>
        <w:tc>
          <w:tcPr>
            <w:tcW w:w="1512" w:type="dxa"/>
            <w:vAlign w:val="center"/>
          </w:tcPr>
          <w:p w14:paraId="64543F93" w14:textId="26428CB2" w:rsidR="00532A53" w:rsidRPr="00503049" w:rsidRDefault="00C85C5A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500</w:t>
            </w:r>
          </w:p>
        </w:tc>
        <w:tc>
          <w:tcPr>
            <w:tcW w:w="1512" w:type="dxa"/>
            <w:vAlign w:val="center"/>
          </w:tcPr>
          <w:p w14:paraId="0F17D4BB" w14:textId="77777777" w:rsidR="00532A53" w:rsidRPr="00503049" w:rsidRDefault="00532A53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500</w:t>
            </w:r>
          </w:p>
        </w:tc>
        <w:tc>
          <w:tcPr>
            <w:tcW w:w="1404" w:type="dxa"/>
            <w:vAlign w:val="center"/>
          </w:tcPr>
          <w:p w14:paraId="2048B3BF" w14:textId="48FB9020" w:rsidR="00532A53" w:rsidRPr="00532A53" w:rsidRDefault="00532A53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3049" w:rsidRPr="00532A53" w14:paraId="654BAF9D" w14:textId="77777777" w:rsidTr="005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FA36D6C" w14:textId="77777777" w:rsidR="00532A53" w:rsidRPr="00532A53" w:rsidRDefault="00532A53" w:rsidP="00BA6565">
            <w:pPr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Club C</w:t>
            </w:r>
          </w:p>
        </w:tc>
        <w:tc>
          <w:tcPr>
            <w:tcW w:w="2610" w:type="dxa"/>
          </w:tcPr>
          <w:p w14:paraId="2BA98C7F" w14:textId="77777777" w:rsidR="00532A53" w:rsidRPr="00532A53" w:rsidRDefault="00532A53" w:rsidP="00B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High School Scholarship</w:t>
            </w:r>
          </w:p>
        </w:tc>
        <w:tc>
          <w:tcPr>
            <w:tcW w:w="1512" w:type="dxa"/>
          </w:tcPr>
          <w:p w14:paraId="227FA9D2" w14:textId="77777777" w:rsidR="00532A53" w:rsidRPr="00532A53" w:rsidRDefault="00532A53" w:rsidP="008B5B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$1000</w:t>
            </w:r>
          </w:p>
        </w:tc>
        <w:tc>
          <w:tcPr>
            <w:tcW w:w="1512" w:type="dxa"/>
            <w:vAlign w:val="center"/>
          </w:tcPr>
          <w:p w14:paraId="16A2B449" w14:textId="1B53CFC0" w:rsidR="00532A53" w:rsidRPr="00503049" w:rsidRDefault="00C85C5A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500</w:t>
            </w:r>
          </w:p>
        </w:tc>
        <w:tc>
          <w:tcPr>
            <w:tcW w:w="1512" w:type="dxa"/>
            <w:vAlign w:val="center"/>
          </w:tcPr>
          <w:p w14:paraId="7AEB0392" w14:textId="77777777" w:rsidR="00532A53" w:rsidRPr="00503049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500</w:t>
            </w:r>
          </w:p>
        </w:tc>
        <w:tc>
          <w:tcPr>
            <w:tcW w:w="1404" w:type="dxa"/>
            <w:vAlign w:val="center"/>
          </w:tcPr>
          <w:p w14:paraId="24F4FAF1" w14:textId="75D4F96F" w:rsidR="00532A53" w:rsidRPr="00532A53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3049" w:rsidRPr="00532A53" w14:paraId="653D310F" w14:textId="77777777" w:rsidTr="00503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39CFF7D" w14:textId="77777777" w:rsidR="00532A53" w:rsidRPr="00532A53" w:rsidRDefault="00532A53" w:rsidP="00BA6565">
            <w:pPr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Club D</w:t>
            </w:r>
          </w:p>
        </w:tc>
        <w:tc>
          <w:tcPr>
            <w:tcW w:w="2610" w:type="dxa"/>
          </w:tcPr>
          <w:p w14:paraId="59023600" w14:textId="77777777" w:rsidR="00532A53" w:rsidRPr="00532A53" w:rsidRDefault="00532A53" w:rsidP="00B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Ramps for Senior House</w:t>
            </w:r>
          </w:p>
        </w:tc>
        <w:tc>
          <w:tcPr>
            <w:tcW w:w="1512" w:type="dxa"/>
          </w:tcPr>
          <w:p w14:paraId="44DE84CD" w14:textId="77777777" w:rsidR="00532A53" w:rsidRPr="00532A53" w:rsidRDefault="00532A53" w:rsidP="008B5B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$400</w:t>
            </w:r>
          </w:p>
        </w:tc>
        <w:tc>
          <w:tcPr>
            <w:tcW w:w="1512" w:type="dxa"/>
            <w:vAlign w:val="center"/>
          </w:tcPr>
          <w:p w14:paraId="27998E68" w14:textId="66F67C27" w:rsidR="00532A53" w:rsidRPr="00503049" w:rsidRDefault="00C85C5A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00</w:t>
            </w:r>
          </w:p>
        </w:tc>
        <w:tc>
          <w:tcPr>
            <w:tcW w:w="1512" w:type="dxa"/>
            <w:vAlign w:val="center"/>
          </w:tcPr>
          <w:p w14:paraId="48F8EEC4" w14:textId="77777777" w:rsidR="00532A53" w:rsidRPr="00503049" w:rsidRDefault="00532A53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503049">
              <w:rPr>
                <w:sz w:val="24"/>
                <w:szCs w:val="24"/>
                <w:highlight w:val="yellow"/>
              </w:rPr>
              <w:t>$200</w:t>
            </w:r>
          </w:p>
        </w:tc>
        <w:tc>
          <w:tcPr>
            <w:tcW w:w="1404" w:type="dxa"/>
            <w:vAlign w:val="center"/>
          </w:tcPr>
          <w:p w14:paraId="10ECBDE2" w14:textId="0672010D" w:rsidR="00532A53" w:rsidRPr="00532A53" w:rsidRDefault="00532A53" w:rsidP="00532A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3049" w:rsidRPr="00532A53" w14:paraId="5B848D0D" w14:textId="77777777" w:rsidTr="0050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79001DC" w14:textId="77777777" w:rsidR="00532A53" w:rsidRPr="00532A53" w:rsidRDefault="00532A53" w:rsidP="00BA6565">
            <w:pPr>
              <w:rPr>
                <w:sz w:val="24"/>
                <w:szCs w:val="24"/>
              </w:rPr>
            </w:pPr>
            <w:r w:rsidRPr="00532A53">
              <w:rPr>
                <w:sz w:val="24"/>
                <w:szCs w:val="24"/>
              </w:rPr>
              <w:t>Total Projects</w:t>
            </w:r>
          </w:p>
        </w:tc>
        <w:tc>
          <w:tcPr>
            <w:tcW w:w="2610" w:type="dxa"/>
          </w:tcPr>
          <w:p w14:paraId="6AA446F6" w14:textId="77777777" w:rsidR="00532A53" w:rsidRPr="00532A53" w:rsidRDefault="00532A53" w:rsidP="00B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4336E4" w14:textId="77777777" w:rsidR="00532A53" w:rsidRPr="00532A53" w:rsidRDefault="00532A53" w:rsidP="008B5B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2A53">
              <w:rPr>
                <w:b/>
                <w:sz w:val="24"/>
                <w:szCs w:val="24"/>
              </w:rPr>
              <w:t>$6900</w:t>
            </w:r>
          </w:p>
        </w:tc>
        <w:tc>
          <w:tcPr>
            <w:tcW w:w="1512" w:type="dxa"/>
            <w:vAlign w:val="center"/>
          </w:tcPr>
          <w:p w14:paraId="1C9D9568" w14:textId="1905DE61" w:rsidR="00532A53" w:rsidRPr="00503049" w:rsidRDefault="00C85C5A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503049">
              <w:rPr>
                <w:b/>
                <w:sz w:val="24"/>
                <w:szCs w:val="24"/>
                <w:highlight w:val="yellow"/>
              </w:rPr>
              <w:t>$3450</w:t>
            </w:r>
          </w:p>
        </w:tc>
        <w:tc>
          <w:tcPr>
            <w:tcW w:w="1512" w:type="dxa"/>
            <w:vAlign w:val="center"/>
          </w:tcPr>
          <w:p w14:paraId="647982AF" w14:textId="77777777" w:rsidR="00532A53" w:rsidRPr="00503049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503049">
              <w:rPr>
                <w:b/>
                <w:sz w:val="24"/>
                <w:szCs w:val="24"/>
                <w:highlight w:val="yellow"/>
              </w:rPr>
              <w:t>$3450</w:t>
            </w:r>
          </w:p>
        </w:tc>
        <w:tc>
          <w:tcPr>
            <w:tcW w:w="1404" w:type="dxa"/>
            <w:vAlign w:val="center"/>
          </w:tcPr>
          <w:p w14:paraId="24974D7D" w14:textId="5E9F0E96" w:rsidR="00532A53" w:rsidRPr="00532A53" w:rsidRDefault="00532A53" w:rsidP="00532A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72400FF" w14:textId="4EB375B4" w:rsidR="00532A53" w:rsidRDefault="008B5BD7" w:rsidP="00532A53">
      <w:pPr>
        <w:spacing w:before="200"/>
      </w:pPr>
      <w:r>
        <w:t>Assum</w:t>
      </w:r>
      <w:r w:rsidR="00532A53">
        <w:t>e</w:t>
      </w:r>
      <w:r>
        <w:t xml:space="preserve"> all clubs meet eligibility through training</w:t>
      </w:r>
      <w:r w:rsidR="00E306A2">
        <w:t xml:space="preserve">, </w:t>
      </w:r>
      <w:r w:rsidR="00E306A2" w:rsidRPr="00C85C5A">
        <w:t>timing of COMPLETE APPLICATION</w:t>
      </w:r>
      <w:r w:rsidR="00C85C5A" w:rsidRPr="005A0D18">
        <w:t xml:space="preserve">, </w:t>
      </w:r>
      <w:r w:rsidR="00C85C5A" w:rsidRPr="0071121C">
        <w:t xml:space="preserve">Foundation Share, Polio Plus and Membership </w:t>
      </w:r>
      <w:r w:rsidR="0090385A" w:rsidRPr="0071121C">
        <w:t>goals</w:t>
      </w:r>
      <w:r w:rsidR="001C5CF2" w:rsidRPr="0071121C">
        <w:t xml:space="preserve"> and required officers</w:t>
      </w:r>
      <w:r w:rsidR="0090385A" w:rsidRPr="0071121C">
        <w:t xml:space="preserve"> entered on Rotary Club Central</w:t>
      </w:r>
      <w:r w:rsidRPr="0071121C">
        <w:t xml:space="preserve"> and signed MOU</w:t>
      </w:r>
      <w:r w:rsidR="00532A53" w:rsidRPr="0071121C">
        <w:t>.</w:t>
      </w:r>
    </w:p>
    <w:p w14:paraId="38E0FF9B" w14:textId="31F7DFFA" w:rsidR="000647B6" w:rsidRDefault="00532A53" w:rsidP="001C5CF2">
      <w:pPr>
        <w:spacing w:before="200"/>
      </w:pPr>
      <w:r>
        <w:t>T</w:t>
      </w:r>
      <w:r w:rsidR="008B5BD7">
        <w:t xml:space="preserve">he committee </w:t>
      </w:r>
      <w:r>
        <w:t>will</w:t>
      </w:r>
      <w:r w:rsidR="008B5BD7">
        <w:t xml:space="preserve"> decide to fund </w:t>
      </w:r>
      <w:r w:rsidR="001C590B">
        <w:t xml:space="preserve">project </w:t>
      </w:r>
      <w:r w:rsidR="001C590B" w:rsidRPr="00C5580D">
        <w:t>requests for grant monies</w:t>
      </w:r>
      <w:r w:rsidR="00C53BAE" w:rsidRPr="00C5580D">
        <w:t xml:space="preserve"> I</w:t>
      </w:r>
      <w:r w:rsidR="00E306A2" w:rsidRPr="00C5580D">
        <w:t>N PART OR WHOLE depending upon FUNDS AVAILABLE AND NUMBER OF REQUESTS</w:t>
      </w:r>
      <w:r w:rsidR="008B5BD7" w:rsidRPr="00C5580D">
        <w:t>.</w:t>
      </w:r>
    </w:p>
    <w:p w14:paraId="0D5847F9" w14:textId="0ECDE03F" w:rsidR="005511A6" w:rsidRDefault="005511A6" w:rsidP="001C5CF2">
      <w:pPr>
        <w:spacing w:before="200"/>
      </w:pPr>
    </w:p>
    <w:p w14:paraId="0B207AA0" w14:textId="22F19796" w:rsidR="005511A6" w:rsidRPr="005511A6" w:rsidRDefault="005511A6" w:rsidP="001C5CF2">
      <w:pPr>
        <w:spacing w:before="200"/>
        <w:rPr>
          <w:b/>
          <w:bCs/>
          <w:sz w:val="28"/>
          <w:szCs w:val="28"/>
        </w:rPr>
      </w:pPr>
      <w:r w:rsidRPr="005511A6">
        <w:rPr>
          <w:b/>
          <w:bCs/>
          <w:sz w:val="28"/>
          <w:szCs w:val="28"/>
          <w:highlight w:val="yellow"/>
        </w:rPr>
        <w:t>Send Applications and final reports to:</w:t>
      </w:r>
    </w:p>
    <w:p w14:paraId="29511B1A" w14:textId="27898478" w:rsidR="005511A6" w:rsidRDefault="005511A6" w:rsidP="001C5CF2">
      <w:pPr>
        <w:spacing w:before="200"/>
      </w:pPr>
    </w:p>
    <w:p w14:paraId="61ABC922" w14:textId="5D63B47F" w:rsidR="005511A6" w:rsidRPr="005511A6" w:rsidRDefault="00DE1D6A" w:rsidP="005511A6">
      <w:pPr>
        <w:spacing w:before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grants@r</w:t>
      </w:r>
      <w:r w:rsidR="005511A6" w:rsidRPr="005511A6">
        <w:rPr>
          <w:b/>
          <w:bCs/>
          <w:sz w:val="36"/>
          <w:szCs w:val="36"/>
          <w:highlight w:val="yellow"/>
        </w:rPr>
        <w:t>otary7190.org</w:t>
      </w:r>
    </w:p>
    <w:sectPr w:rsidR="005511A6" w:rsidRPr="005511A6" w:rsidSect="005A0D18">
      <w:footerReference w:type="even" r:id="rId13"/>
      <w:footerReference w:type="default" r:id="rId14"/>
      <w:pgSz w:w="12240" w:h="15840"/>
      <w:pgMar w:top="72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8D68C" w14:textId="77777777" w:rsidR="00CF7CF1" w:rsidRDefault="00CF7CF1" w:rsidP="00FE69DB">
      <w:pPr>
        <w:spacing w:after="0" w:line="240" w:lineRule="auto"/>
      </w:pPr>
      <w:r>
        <w:separator/>
      </w:r>
    </w:p>
  </w:endnote>
  <w:endnote w:type="continuationSeparator" w:id="0">
    <w:p w14:paraId="4B9940B1" w14:textId="77777777" w:rsidR="00CF7CF1" w:rsidRDefault="00CF7CF1" w:rsidP="00FE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7F010D6BB37CC44C9C038000B46BA33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563370" w14:textId="77777777" w:rsidR="00132EB6" w:rsidRPr="00E8024A" w:rsidRDefault="00132E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ACAD217DF52557478FF589ED1C1BD626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04-01T00:00:00Z">
        <w:dateFormat w:val="MMMM d, yyyy"/>
        <w:lid w:val="en-US"/>
        <w:storeMappedDataAs w:val="dateTime"/>
        <w:calendar w:val="gregorian"/>
      </w:date>
    </w:sdtPr>
    <w:sdtEndPr/>
    <w:sdtContent>
      <w:p w14:paraId="1F004E52" w14:textId="73CCDAB5" w:rsidR="00132EB6" w:rsidRPr="00E8024A" w:rsidRDefault="007C139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1, 2023</w:t>
        </w:r>
      </w:p>
    </w:sdtContent>
  </w:sdt>
  <w:p w14:paraId="7EB3545E" w14:textId="77777777" w:rsidR="00132EB6" w:rsidRDefault="00132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D32F" w14:textId="52193C49" w:rsidR="00132EB6" w:rsidRPr="00E8024A" w:rsidRDefault="00132EB6" w:rsidP="00E8024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GMS Information</w:t>
    </w:r>
    <w:sdt>
      <w:sdtPr>
        <w:rPr>
          <w:rFonts w:ascii="Cambria" w:hAnsi="Cambria"/>
        </w:rPr>
        <w:alias w:val="Title"/>
        <w:id w:val="178376569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1D6A">
          <w:rPr>
            <w:rFonts w:ascii="Cambria" w:hAnsi="Cambria"/>
          </w:rPr>
          <w:t xml:space="preserve">     </w:t>
        </w:r>
      </w:sdtContent>
    </w:sdt>
  </w:p>
  <w:sdt>
    <w:sdtPr>
      <w:rPr>
        <w:rFonts w:ascii="Cambria" w:hAnsi="Cambria"/>
      </w:rPr>
      <w:alias w:val="Date"/>
      <w:id w:val="1558982632"/>
      <w:dataBinding w:prefixMappings="xmlns:ns0='http://schemas.microsoft.com/office/2006/coverPageProps'" w:xpath="/ns0:CoverPageProperties[1]/ns0:PublishDate[1]" w:storeItemID="{55AF091B-3C7A-41E3-B477-F2FDAA23CFDA}"/>
      <w:date w:fullDate="2023-04-01T00:00:00Z">
        <w:dateFormat w:val="MMMM d, yyyy"/>
        <w:lid w:val="en-US"/>
        <w:storeMappedDataAs w:val="dateTime"/>
        <w:calendar w:val="gregorian"/>
      </w:date>
    </w:sdtPr>
    <w:sdtEndPr/>
    <w:sdtContent>
      <w:p w14:paraId="70556998" w14:textId="4792FE11" w:rsidR="00132EB6" w:rsidRPr="00E8024A" w:rsidRDefault="007C139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1, 2023</w:t>
        </w:r>
      </w:p>
    </w:sdtContent>
  </w:sdt>
  <w:p w14:paraId="17D37950" w14:textId="2BF01A2F" w:rsidR="0071121C" w:rsidRDefault="0071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3C26F" w14:textId="77777777" w:rsidR="00CF7CF1" w:rsidRDefault="00CF7CF1" w:rsidP="00FE69DB">
      <w:pPr>
        <w:spacing w:after="0" w:line="240" w:lineRule="auto"/>
      </w:pPr>
      <w:r>
        <w:separator/>
      </w:r>
    </w:p>
  </w:footnote>
  <w:footnote w:type="continuationSeparator" w:id="0">
    <w:p w14:paraId="2DB3B211" w14:textId="77777777" w:rsidR="00CF7CF1" w:rsidRDefault="00CF7CF1" w:rsidP="00FE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41633"/>
    <w:multiLevelType w:val="hybridMultilevel"/>
    <w:tmpl w:val="D0224298"/>
    <w:lvl w:ilvl="0" w:tplc="B49C4738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65"/>
    <w:rsid w:val="000647B6"/>
    <w:rsid w:val="000715D4"/>
    <w:rsid w:val="00132EB6"/>
    <w:rsid w:val="00134865"/>
    <w:rsid w:val="001C590B"/>
    <w:rsid w:val="001C5CF2"/>
    <w:rsid w:val="0025512B"/>
    <w:rsid w:val="002B1849"/>
    <w:rsid w:val="00313AA2"/>
    <w:rsid w:val="004D1B9D"/>
    <w:rsid w:val="004E5BA5"/>
    <w:rsid w:val="00503049"/>
    <w:rsid w:val="00532A53"/>
    <w:rsid w:val="005511A6"/>
    <w:rsid w:val="00573397"/>
    <w:rsid w:val="005A0D18"/>
    <w:rsid w:val="005A4149"/>
    <w:rsid w:val="006823BE"/>
    <w:rsid w:val="006F7F91"/>
    <w:rsid w:val="0071121C"/>
    <w:rsid w:val="00730F95"/>
    <w:rsid w:val="007C1397"/>
    <w:rsid w:val="007C2EC8"/>
    <w:rsid w:val="007E633D"/>
    <w:rsid w:val="008A2F44"/>
    <w:rsid w:val="008B5BD7"/>
    <w:rsid w:val="0090385A"/>
    <w:rsid w:val="00A94A43"/>
    <w:rsid w:val="00BA6565"/>
    <w:rsid w:val="00BD4BD4"/>
    <w:rsid w:val="00C53BAE"/>
    <w:rsid w:val="00C5580D"/>
    <w:rsid w:val="00C85C5A"/>
    <w:rsid w:val="00CD3696"/>
    <w:rsid w:val="00CF7CF1"/>
    <w:rsid w:val="00D16E5B"/>
    <w:rsid w:val="00DE1D6A"/>
    <w:rsid w:val="00E306A2"/>
    <w:rsid w:val="00E70960"/>
    <w:rsid w:val="00E8653D"/>
    <w:rsid w:val="00E976D9"/>
    <w:rsid w:val="00F129B3"/>
    <w:rsid w:val="00F33A7A"/>
    <w:rsid w:val="00F652C8"/>
    <w:rsid w:val="00FE69DB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5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0647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532A5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DB"/>
  </w:style>
  <w:style w:type="paragraph" w:styleId="Footer">
    <w:name w:val="footer"/>
    <w:basedOn w:val="Normal"/>
    <w:link w:val="FooterChar"/>
    <w:uiPriority w:val="99"/>
    <w:unhideWhenUsed/>
    <w:rsid w:val="00FE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DB"/>
  </w:style>
  <w:style w:type="paragraph" w:styleId="PlainText">
    <w:name w:val="Plain Text"/>
    <w:basedOn w:val="Normal"/>
    <w:link w:val="PlainTextChar"/>
    <w:rsid w:val="00E865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653D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63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B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5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6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0647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532A5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DB"/>
  </w:style>
  <w:style w:type="paragraph" w:styleId="Footer">
    <w:name w:val="footer"/>
    <w:basedOn w:val="Normal"/>
    <w:link w:val="FooterChar"/>
    <w:uiPriority w:val="99"/>
    <w:unhideWhenUsed/>
    <w:rsid w:val="00FE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DB"/>
  </w:style>
  <w:style w:type="paragraph" w:styleId="PlainText">
    <w:name w:val="Plain Text"/>
    <w:basedOn w:val="Normal"/>
    <w:link w:val="PlainTextChar"/>
    <w:rsid w:val="00E865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653D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63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B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rants@rotary7190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ants@rotary7190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bankr736@nycap.r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10D6BB37CC44C9C038000B46B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3A6A-AA63-FC49-A5CF-68CB3E9ED606}"/>
      </w:docPartPr>
      <w:docPartBody>
        <w:p w:rsidR="001F499C" w:rsidRDefault="0098568E" w:rsidP="0098568E">
          <w:pPr>
            <w:pStyle w:val="7F010D6BB37CC44C9C038000B46BA33E"/>
          </w:pPr>
          <w:r>
            <w:t>[Type the document title]</w:t>
          </w:r>
        </w:p>
      </w:docPartBody>
    </w:docPart>
    <w:docPart>
      <w:docPartPr>
        <w:name w:val="ACAD217DF52557478FF589ED1C1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0C07-319E-334B-B328-BEA3F8834D9E}"/>
      </w:docPartPr>
      <w:docPartBody>
        <w:p w:rsidR="001F499C" w:rsidRDefault="0098568E" w:rsidP="0098568E">
          <w:pPr>
            <w:pStyle w:val="ACAD217DF52557478FF589ED1C1BD62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8E"/>
    <w:rsid w:val="000915FB"/>
    <w:rsid w:val="001F499C"/>
    <w:rsid w:val="00212927"/>
    <w:rsid w:val="005310BD"/>
    <w:rsid w:val="005635D7"/>
    <w:rsid w:val="007F37AA"/>
    <w:rsid w:val="0098568E"/>
    <w:rsid w:val="00D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10D6BB37CC44C9C038000B46BA33E">
    <w:name w:val="7F010D6BB37CC44C9C038000B46BA33E"/>
    <w:rsid w:val="0098568E"/>
  </w:style>
  <w:style w:type="paragraph" w:customStyle="1" w:styleId="ACAD217DF52557478FF589ED1C1BD626">
    <w:name w:val="ACAD217DF52557478FF589ED1C1BD626"/>
    <w:rsid w:val="009856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10D6BB37CC44C9C038000B46BA33E">
    <w:name w:val="7F010D6BB37CC44C9C038000B46BA33E"/>
    <w:rsid w:val="0098568E"/>
  </w:style>
  <w:style w:type="paragraph" w:customStyle="1" w:styleId="ACAD217DF52557478FF589ED1C1BD626">
    <w:name w:val="ACAD217DF52557478FF589ED1C1BD626"/>
    <w:rsid w:val="0098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E6F17-435A-4905-8779-D3138CE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eorge</dc:creator>
  <cp:lastModifiedBy>David</cp:lastModifiedBy>
  <cp:revision>3</cp:revision>
  <cp:lastPrinted>2022-05-31T20:43:00Z</cp:lastPrinted>
  <dcterms:created xsi:type="dcterms:W3CDTF">2023-03-16T22:23:00Z</dcterms:created>
  <dcterms:modified xsi:type="dcterms:W3CDTF">2023-03-16T22:24:00Z</dcterms:modified>
</cp:coreProperties>
</file>